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126"/>
        <w:tblW w:w="10279" w:type="dxa"/>
        <w:tblLook w:val="04A0" w:firstRow="1" w:lastRow="0" w:firstColumn="1" w:lastColumn="0" w:noHBand="0" w:noVBand="1"/>
      </w:tblPr>
      <w:tblGrid>
        <w:gridCol w:w="1121"/>
        <w:gridCol w:w="654"/>
        <w:gridCol w:w="4252"/>
        <w:gridCol w:w="4252"/>
      </w:tblGrid>
      <w:tr w:rsidR="00F2220F" w:rsidRPr="00904BB3" w14:paraId="01854FD7" w14:textId="77777777" w:rsidTr="00F2220F">
        <w:trPr>
          <w:trHeight w:val="278"/>
        </w:trPr>
        <w:tc>
          <w:tcPr>
            <w:tcW w:w="1121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4181C42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項　目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C00EDF1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枠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AB4E17D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BB3">
              <w:rPr>
                <w:rFonts w:ascii="BIZ UDゴシック" w:eastAsia="BIZ UDゴシック" w:hAnsi="BIZ UDゴシック" w:hint="eastAsia"/>
                <w:sz w:val="24"/>
                <w:szCs w:val="24"/>
              </w:rPr>
              <w:t>R8～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83B2EF6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BB3">
              <w:rPr>
                <w:rFonts w:ascii="BIZ UDゴシック" w:eastAsia="BIZ UDゴシック" w:hAnsi="BIZ UDゴシック" w:hint="eastAsia"/>
                <w:sz w:val="24"/>
                <w:szCs w:val="24"/>
              </w:rPr>
              <w:t>R7</w:t>
            </w:r>
          </w:p>
        </w:tc>
      </w:tr>
      <w:tr w:rsidR="00F2220F" w:rsidRPr="00904BB3" w14:paraId="3A8D154E" w14:textId="77777777" w:rsidTr="00031169">
        <w:trPr>
          <w:trHeight w:val="1417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72548E9E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者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0F04759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CEE01C5" w14:textId="77777777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DE381" wp14:editId="04FD844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48970</wp:posOffset>
                      </wp:positionV>
                      <wp:extent cx="2162175" cy="514350"/>
                      <wp:effectExtent l="0" t="0" r="28575" b="19050"/>
                      <wp:wrapNone/>
                      <wp:docPr id="8254024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64880" w14:textId="77777777" w:rsidR="00F2220F" w:rsidRPr="00EA286F" w:rsidRDefault="00F2220F" w:rsidP="00F2220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32"/>
                                    </w:rPr>
                                  </w:pPr>
                                  <w:r w:rsidRPr="00EA286F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2"/>
                                    </w:rPr>
                                    <w:t>改正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DE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.25pt;margin-top:51.1pt;width:170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" fillcolor="white [3201]" strokeweight="1.5pt">
                      <v:textbox>
                        <w:txbxContent>
                          <w:p w14:paraId="38064880" w14:textId="77777777" w:rsidR="00F2220F" w:rsidRPr="00EA286F" w:rsidRDefault="00F2220F" w:rsidP="00F222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 w:rsidRPr="00EA286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改正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21C68D47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若者枠要件に該当しない団体</w:t>
            </w:r>
          </w:p>
          <w:p w14:paraId="5926A4CC" w14:textId="3204EB06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若者枠の要件に該当するが、実行性を向上させる事業等は不要と考えている団体、又は自立に向けた</w:t>
            </w:r>
            <w:r w:rsidR="005E4296">
              <w:rPr>
                <w:rFonts w:ascii="BIZ UDゴシック" w:eastAsia="BIZ UDゴシック" w:hAnsi="BIZ UDゴシック" w:hint="eastAsia"/>
                <w:szCs w:val="21"/>
              </w:rPr>
              <w:t>取組</w:t>
            </w:r>
            <w:r w:rsidRPr="0053299C">
              <w:rPr>
                <w:rFonts w:ascii="BIZ UDゴシック" w:eastAsia="BIZ UDゴシック" w:hAnsi="BIZ UDゴシック" w:hint="eastAsia"/>
                <w:szCs w:val="21"/>
              </w:rPr>
              <w:t>等を実施したいと考えている団体</w:t>
            </w:r>
          </w:p>
        </w:tc>
      </w:tr>
      <w:tr w:rsidR="00F2220F" w:rsidRPr="00904BB3" w14:paraId="409398A1" w14:textId="77777777" w:rsidTr="00031169">
        <w:trPr>
          <w:trHeight w:val="1417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51771A17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130CC81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28225D2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95BCD40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61DDD94E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宮城県内に住民票を置く18～39歳の若者が2名以上、かつ団体構成員の半数以上が若者</w:t>
            </w:r>
          </w:p>
          <w:p w14:paraId="16E66300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  <w:bdr w:val="single" w:sz="4" w:space="0" w:color="auto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要件に該当しても申請は</w:t>
            </w:r>
            <w:r w:rsidRPr="0053299C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任意</w:t>
            </w:r>
          </w:p>
          <w:p w14:paraId="1F70AC6D" w14:textId="77777777" w:rsidR="00F2220F" w:rsidRPr="00904BB3" w:rsidRDefault="00F2220F" w:rsidP="00F2220F">
            <w:pPr>
              <w:adjustRightInd w:val="0"/>
              <w:snapToGrid w:val="0"/>
              <w:ind w:leftChars="100" w:left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（一般枠への申請も可）</w:t>
            </w:r>
          </w:p>
        </w:tc>
      </w:tr>
      <w:tr w:rsidR="00F2220F" w:rsidRPr="00904BB3" w14:paraId="4ACEECF5" w14:textId="77777777" w:rsidTr="00031169">
        <w:trPr>
          <w:trHeight w:val="2429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795339D1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事業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08DE0542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487C720B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692FEB42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①地域コミュニティ支援</w:t>
            </w:r>
          </w:p>
          <w:p w14:paraId="6E6125F4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②孤独・孤立防止</w:t>
            </w:r>
          </w:p>
          <w:p w14:paraId="1FF9FFD2" w14:textId="77777777" w:rsidR="00F2220F" w:rsidRPr="00904BB3" w:rsidRDefault="00F2220F" w:rsidP="00F2220F">
            <w:pPr>
              <w:adjustRightInd w:val="0"/>
              <w:snapToGrid w:val="0"/>
              <w:spacing w:line="160" w:lineRule="exact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</w:p>
          <w:p w14:paraId="54D7F0A2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下記①②の取組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任意</w:t>
            </w:r>
          </w:p>
          <w:p w14:paraId="7B374C6B" w14:textId="77777777" w:rsidR="00F2220F" w:rsidRPr="001F4490" w:rsidRDefault="00F2220F" w:rsidP="00F2220F">
            <w:pPr>
              <w:adjustRightInd w:val="0"/>
              <w:snapToGrid w:val="0"/>
              <w:ind w:leftChars="100" w:left="418" w:hangingChars="100" w:hanging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①今後の事業の方向性を明確化させるための取組</w:t>
            </w:r>
          </w:p>
          <w:p w14:paraId="137B8F59" w14:textId="77777777" w:rsidR="00F2220F" w:rsidRPr="00904BB3" w:rsidRDefault="00F2220F" w:rsidP="00F2220F">
            <w:pPr>
              <w:adjustRightInd w:val="0"/>
              <w:snapToGrid w:val="0"/>
              <w:ind w:leftChars="100" w:left="418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②財源の多様化・獲得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等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により財政的自立、活動自走化を目指す取組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637012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07341B60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①コミュニティ支援</w:t>
            </w:r>
          </w:p>
          <w:p w14:paraId="750ADC0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②心のケア</w:t>
            </w:r>
          </w:p>
          <w:p w14:paraId="3CA90F67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③保健・福祉</w:t>
            </w:r>
          </w:p>
          <w:p w14:paraId="3CC0C83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④教育・子育て</w:t>
            </w:r>
          </w:p>
        </w:tc>
      </w:tr>
      <w:tr w:rsidR="00F2220F" w:rsidRPr="00904BB3" w14:paraId="5349A461" w14:textId="77777777" w:rsidTr="00031169">
        <w:trPr>
          <w:trHeight w:val="1687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7F654532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B1C9954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333299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1CD08737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様</w:t>
            </w:r>
          </w:p>
          <w:p w14:paraId="06E00347" w14:textId="77777777" w:rsidR="00F2220F" w:rsidRPr="008A191C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下記❶❷の取組 </w:t>
            </w:r>
            <w:r w:rsidRPr="00740764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5AEA7A68" w14:textId="77777777" w:rsidR="00F2220F" w:rsidRPr="001F4490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❶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被災者支援事業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実行性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を向上させ</w:t>
            </w:r>
          </w:p>
          <w:p w14:paraId="7066C9C9" w14:textId="77777777" w:rsidR="00F2220F" w:rsidRDefault="00F2220F" w:rsidP="00F2220F">
            <w:pPr>
              <w:adjustRightInd w:val="0"/>
              <w:snapToGrid w:val="0"/>
              <w:ind w:firstLineChars="200" w:firstLine="417"/>
              <w:rPr>
                <w:rFonts w:ascii="BIZ UDゴシック" w:eastAsia="BIZ UDゴシック" w:hAnsi="BIZ UDゴシック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るため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取組</w:t>
            </w:r>
          </w:p>
          <w:p w14:paraId="32581457" w14:textId="77777777" w:rsidR="00F2220F" w:rsidRPr="001F4490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❷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団体内部の体制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を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整備・強化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するた</w:t>
            </w:r>
          </w:p>
          <w:p w14:paraId="78110BDE" w14:textId="77777777" w:rsidR="00F2220F" w:rsidRPr="00904BB3" w:rsidRDefault="00F2220F" w:rsidP="00F2220F">
            <w:pPr>
              <w:adjustRightInd w:val="0"/>
              <w:snapToGrid w:val="0"/>
              <w:ind w:firstLineChars="200" w:firstLine="417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め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取組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10141AE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684177C4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一般枠と同様</w:t>
            </w:r>
          </w:p>
          <w:p w14:paraId="329C85F3" w14:textId="77777777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実行性・継続性向上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39CB9CC2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専門家等から継続した助言等を受けることで課題解決を図り、実行性・継続性を向上させる事業</w:t>
            </w:r>
          </w:p>
        </w:tc>
      </w:tr>
      <w:tr w:rsidR="00F2220F" w:rsidRPr="00904BB3" w14:paraId="1DEA5346" w14:textId="77777777" w:rsidTr="00031169">
        <w:trPr>
          <w:trHeight w:val="1902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4B33F847" w14:textId="77777777" w:rsidR="00F2220F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助成</w:t>
            </w:r>
          </w:p>
          <w:p w14:paraId="23C889DF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限度額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5F5DEDD3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179B23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24B787EF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全団体…上限 140万円【1年目】</w:t>
            </w:r>
          </w:p>
          <w:p w14:paraId="2FE69106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</w:rPr>
              <w:t xml:space="preserve">　　　　　     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120万円【2年目】</w:t>
            </w:r>
          </w:p>
          <w:p w14:paraId="3B566BAC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</w:rPr>
              <w:t xml:space="preserve">               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100万円【3年目】</w:t>
            </w:r>
          </w:p>
          <w:p w14:paraId="7D6D6CD0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①②の取組</w:t>
            </w:r>
          </w:p>
          <w:p w14:paraId="69F464C4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全団体…上限30万円【1～3年目】</w:t>
            </w:r>
          </w:p>
          <w:p w14:paraId="5FCAA11F" w14:textId="77777777" w:rsidR="00F2220F" w:rsidRPr="00CD50D1" w:rsidRDefault="00F2220F" w:rsidP="00F2220F">
            <w:pPr>
              <w:adjustRightInd w:val="0"/>
              <w:snapToGrid w:val="0"/>
              <w:ind w:firstLineChars="950" w:firstLine="1983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下限額の設定なし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7B940E0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79EA4434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ＮＰＯ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法人等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0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2B478B3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下限　5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72B5388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任意団体　　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18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2D45F0E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下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6F36A1CE" w14:textId="77777777" w:rsidR="00F2220F" w:rsidRPr="007E13FE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2220F" w:rsidRPr="00904BB3" w14:paraId="1020582C" w14:textId="77777777" w:rsidTr="00031169">
        <w:trPr>
          <w:trHeight w:val="1913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41896C96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50178D42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329303DB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　一般枠と同額</w:t>
            </w:r>
          </w:p>
          <w:p w14:paraId="4D07AB1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❶❷の取組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額</w:t>
            </w:r>
          </w:p>
          <w:p w14:paraId="3A3B9CF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C00D8F7" w14:textId="77777777" w:rsidR="00F2220F" w:rsidRPr="00CD50D1" w:rsidRDefault="00F2220F" w:rsidP="00F2220F">
            <w:pPr>
              <w:adjustRightInd w:val="0"/>
              <w:snapToGrid w:val="0"/>
              <w:ind w:firstLineChars="950" w:firstLine="1983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下限額の設定なし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6790488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253B6A37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ＮＰＯ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法人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…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3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73668D87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 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下限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55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4050742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任意団体 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21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698586D6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   下限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5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4292AB3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実行性・継続性向上事業</w:t>
            </w:r>
          </w:p>
          <w:p w14:paraId="0FBE3C6A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全団体…30万円</w:t>
            </w:r>
          </w:p>
        </w:tc>
      </w:tr>
      <w:tr w:rsidR="00F2220F" w:rsidRPr="00904BB3" w14:paraId="3396E1E7" w14:textId="77777777" w:rsidTr="00031169">
        <w:trPr>
          <w:trHeight w:val="1586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43E34329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経費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0094580F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5602FAF5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4B627C18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E628ED">
              <w:rPr>
                <w:rFonts w:ascii="BIZ UDゴシック" w:eastAsia="BIZ UDゴシック" w:hAnsi="BIZ UDゴシック" w:hint="eastAsia"/>
                <w:szCs w:val="21"/>
                <w:u w:val="single"/>
              </w:rPr>
              <w:t>報酬・賃金、報償費、旅費、需用費、役務費、使用料・賃借料、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その他県が必要と認める経費</w:t>
            </w:r>
          </w:p>
          <w:p w14:paraId="1C3F8A06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①②の取組</w:t>
            </w:r>
          </w:p>
          <w:p w14:paraId="4C9ED1D5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被災者支援事業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と同様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3E4C76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7AC35B6A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人件費、諸謝金、旅費、消耗品費、光熱水費、広告費・印刷製本費、通信運搬費、賃料及び施設使用料、行事保険料、その他県が必要と認める費用</w:t>
            </w:r>
          </w:p>
        </w:tc>
      </w:tr>
      <w:tr w:rsidR="00F2220F" w:rsidRPr="00904BB3" w14:paraId="399EF08B" w14:textId="77777777" w:rsidTr="00F2220F">
        <w:trPr>
          <w:trHeight w:val="777"/>
        </w:trPr>
        <w:tc>
          <w:tcPr>
            <w:tcW w:w="1121" w:type="dxa"/>
            <w:vMerge/>
            <w:tcBorders>
              <w:right w:val="single" w:sz="6" w:space="0" w:color="auto"/>
            </w:tcBorders>
          </w:tcPr>
          <w:p w14:paraId="3E652014" w14:textId="77777777" w:rsidR="00F2220F" w:rsidRPr="005B33CD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88C6BD8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E12095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一般枠と同様</w:t>
            </w:r>
          </w:p>
          <w:p w14:paraId="24FE5B6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❶❷の取組　　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様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D063D3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一般枠と同様</w:t>
            </w:r>
          </w:p>
          <w:p w14:paraId="0368226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実行性・継続性向上事業</w:t>
            </w:r>
          </w:p>
          <w:p w14:paraId="4CFDA48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諸謝金、旅費</w:t>
            </w:r>
          </w:p>
        </w:tc>
      </w:tr>
      <w:tr w:rsidR="00031169" w:rsidRPr="00904BB3" w14:paraId="10C1A6AE" w14:textId="77777777" w:rsidTr="00031169">
        <w:trPr>
          <w:trHeight w:val="794"/>
        </w:trPr>
        <w:tc>
          <w:tcPr>
            <w:tcW w:w="1775" w:type="dxa"/>
            <w:gridSpan w:val="2"/>
            <w:vAlign w:val="center"/>
          </w:tcPr>
          <w:p w14:paraId="1BB9D431" w14:textId="47128ADC" w:rsidR="00031169" w:rsidRPr="00E971ED" w:rsidRDefault="00031169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助成率</w:t>
            </w:r>
          </w:p>
        </w:tc>
        <w:tc>
          <w:tcPr>
            <w:tcW w:w="4252" w:type="dxa"/>
            <w:vAlign w:val="center"/>
          </w:tcPr>
          <w:p w14:paraId="430E1EB6" w14:textId="77777777" w:rsidR="00031169" w:rsidRPr="00571A1A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9/10【1年目】</w:t>
            </w:r>
          </w:p>
          <w:p w14:paraId="0FBD0DD4" w14:textId="13DE0325" w:rsidR="00031169" w:rsidRPr="00571A1A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1/2</w:t>
            </w:r>
            <w:r w:rsid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【2年目】</w:t>
            </w:r>
          </w:p>
          <w:p w14:paraId="62C82C18" w14:textId="472B69EC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1/3</w:t>
            </w:r>
            <w:r w:rsid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【3年目】</w:t>
            </w:r>
          </w:p>
        </w:tc>
        <w:tc>
          <w:tcPr>
            <w:tcW w:w="4252" w:type="dxa"/>
            <w:vAlign w:val="center"/>
          </w:tcPr>
          <w:p w14:paraId="345089C2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10/10以内</w:t>
            </w:r>
          </w:p>
        </w:tc>
      </w:tr>
      <w:tr w:rsidR="00031169" w:rsidRPr="00904BB3" w14:paraId="7A7FE62A" w14:textId="77777777" w:rsidTr="00031169">
        <w:trPr>
          <w:trHeight w:val="412"/>
        </w:trPr>
        <w:tc>
          <w:tcPr>
            <w:tcW w:w="1775" w:type="dxa"/>
            <w:gridSpan w:val="2"/>
            <w:vAlign w:val="center"/>
          </w:tcPr>
          <w:p w14:paraId="3331D600" w14:textId="593641D9" w:rsidR="00031169" w:rsidRPr="00E971ED" w:rsidRDefault="00031169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採択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回数</w:t>
            </w:r>
          </w:p>
        </w:tc>
        <w:tc>
          <w:tcPr>
            <w:tcW w:w="4252" w:type="dxa"/>
            <w:vAlign w:val="center"/>
          </w:tcPr>
          <w:p w14:paraId="19EB7D78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上限３回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R8を１回目としてカウント）</w:t>
            </w:r>
          </w:p>
        </w:tc>
        <w:tc>
          <w:tcPr>
            <w:tcW w:w="4252" w:type="dxa"/>
            <w:vAlign w:val="center"/>
          </w:tcPr>
          <w:p w14:paraId="7A39124C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上限なし</w:t>
            </w:r>
          </w:p>
        </w:tc>
      </w:tr>
    </w:tbl>
    <w:p w14:paraId="538F8069" w14:textId="5591DB4C" w:rsidR="00FA2D64" w:rsidRPr="00FA2D64" w:rsidRDefault="00F2220F" w:rsidP="00394C74">
      <w:pPr>
        <w:adjustRightInd w:val="0"/>
        <w:snapToGrid w:val="0"/>
        <w:spacing w:line="120" w:lineRule="atLeas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◎制度比較表（令和８年度以降／令和７年度）</w:t>
      </w:r>
    </w:p>
    <w:sectPr w:rsidR="00FA2D64" w:rsidRPr="00FA2D64" w:rsidSect="00F2220F">
      <w:pgSz w:w="11906" w:h="16838" w:code="9"/>
      <w:pgMar w:top="680" w:right="851" w:bottom="284" w:left="851" w:header="851" w:footer="454" w:gutter="0"/>
      <w:cols w:space="279"/>
      <w:titlePg/>
      <w:docGrid w:type="linesAndChars" w:linePitch="318" w:charSpace="-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B2DB" w14:textId="77777777" w:rsidR="00443473" w:rsidRDefault="00443473" w:rsidP="002B2B02">
      <w:r>
        <w:separator/>
      </w:r>
    </w:p>
  </w:endnote>
  <w:endnote w:type="continuationSeparator" w:id="0">
    <w:p w14:paraId="594B2437" w14:textId="77777777" w:rsidR="00443473" w:rsidRDefault="00443473" w:rsidP="002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0BC1" w14:textId="77777777" w:rsidR="00443473" w:rsidRDefault="00443473" w:rsidP="002B2B02">
      <w:r>
        <w:separator/>
      </w:r>
    </w:p>
  </w:footnote>
  <w:footnote w:type="continuationSeparator" w:id="0">
    <w:p w14:paraId="7F0BC2E9" w14:textId="77777777" w:rsidR="00443473" w:rsidRDefault="00443473" w:rsidP="002B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E4"/>
    <w:multiLevelType w:val="hybridMultilevel"/>
    <w:tmpl w:val="9C3A0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C2C"/>
    <w:multiLevelType w:val="hybridMultilevel"/>
    <w:tmpl w:val="72023380"/>
    <w:lvl w:ilvl="0" w:tplc="74DA4CA2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2" w15:restartNumberingAfterBreak="0">
    <w:nsid w:val="17926A5F"/>
    <w:multiLevelType w:val="hybridMultilevel"/>
    <w:tmpl w:val="DD4C61F0"/>
    <w:lvl w:ilvl="0" w:tplc="0E7A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20D62"/>
    <w:multiLevelType w:val="hybridMultilevel"/>
    <w:tmpl w:val="D4D69FEC"/>
    <w:lvl w:ilvl="0" w:tplc="08AE3A24">
      <w:numFmt w:val="decimalFullWidth"/>
      <w:lvlText w:val="%1．"/>
      <w:lvlJc w:val="left"/>
      <w:pPr>
        <w:ind w:left="11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185640A3"/>
    <w:multiLevelType w:val="hybridMultilevel"/>
    <w:tmpl w:val="F9BA1596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5" w15:restartNumberingAfterBreak="0">
    <w:nsid w:val="1B763C1D"/>
    <w:multiLevelType w:val="hybridMultilevel"/>
    <w:tmpl w:val="BAC46882"/>
    <w:lvl w:ilvl="0" w:tplc="FBF69EA4">
      <w:numFmt w:val="bullet"/>
      <w:lvlText w:val="・"/>
      <w:lvlJc w:val="left"/>
      <w:pPr>
        <w:ind w:left="659" w:hanging="2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6" w15:restartNumberingAfterBreak="0">
    <w:nsid w:val="201F0DEE"/>
    <w:multiLevelType w:val="hybridMultilevel"/>
    <w:tmpl w:val="51BCFDEC"/>
    <w:lvl w:ilvl="0" w:tplc="0EEAA93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20E7678D"/>
    <w:multiLevelType w:val="hybridMultilevel"/>
    <w:tmpl w:val="B3FC8252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57603"/>
    <w:multiLevelType w:val="hybridMultilevel"/>
    <w:tmpl w:val="246ED6AC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9" w15:restartNumberingAfterBreak="0">
    <w:nsid w:val="28CB25E8"/>
    <w:multiLevelType w:val="hybridMultilevel"/>
    <w:tmpl w:val="035076F4"/>
    <w:lvl w:ilvl="0" w:tplc="4072B3C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04F6B"/>
    <w:multiLevelType w:val="hybridMultilevel"/>
    <w:tmpl w:val="2B4440AA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2F7600B2"/>
    <w:multiLevelType w:val="hybridMultilevel"/>
    <w:tmpl w:val="28581948"/>
    <w:lvl w:ilvl="0" w:tplc="E8C2FB94">
      <w:start w:val="1"/>
      <w:numFmt w:val="decimalEnclosedCircle"/>
      <w:lvlText w:val="%1"/>
      <w:lvlJc w:val="left"/>
      <w:pPr>
        <w:ind w:left="720" w:hanging="36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5759D9"/>
    <w:multiLevelType w:val="hybridMultilevel"/>
    <w:tmpl w:val="D0D06D1A"/>
    <w:lvl w:ilvl="0" w:tplc="1532A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3E36B3"/>
    <w:multiLevelType w:val="hybridMultilevel"/>
    <w:tmpl w:val="AB8477EA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4" w15:restartNumberingAfterBreak="0">
    <w:nsid w:val="3CA707D9"/>
    <w:multiLevelType w:val="hybridMultilevel"/>
    <w:tmpl w:val="6B4256D0"/>
    <w:lvl w:ilvl="0" w:tplc="F3B4DF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E6C6F06"/>
    <w:multiLevelType w:val="hybridMultilevel"/>
    <w:tmpl w:val="902EB6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5478AA"/>
    <w:multiLevelType w:val="hybridMultilevel"/>
    <w:tmpl w:val="96501CF6"/>
    <w:lvl w:ilvl="0" w:tplc="FBF69EA4">
      <w:numFmt w:val="bullet"/>
      <w:lvlText w:val="・"/>
      <w:lvlJc w:val="left"/>
      <w:pPr>
        <w:ind w:left="85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7" w15:restartNumberingAfterBreak="0">
    <w:nsid w:val="4A666ED1"/>
    <w:multiLevelType w:val="hybridMultilevel"/>
    <w:tmpl w:val="159A07A8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05935"/>
    <w:multiLevelType w:val="hybridMultilevel"/>
    <w:tmpl w:val="5F047ED2"/>
    <w:lvl w:ilvl="0" w:tplc="1D1AB54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D2907"/>
    <w:multiLevelType w:val="hybridMultilevel"/>
    <w:tmpl w:val="4FD65B18"/>
    <w:lvl w:ilvl="0" w:tplc="0409000D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555A30A8"/>
    <w:multiLevelType w:val="hybridMultilevel"/>
    <w:tmpl w:val="889C54CC"/>
    <w:lvl w:ilvl="0" w:tplc="B8682046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1" w15:restartNumberingAfterBreak="0">
    <w:nsid w:val="5ECC0EFC"/>
    <w:multiLevelType w:val="hybridMultilevel"/>
    <w:tmpl w:val="910C0BBA"/>
    <w:lvl w:ilvl="0" w:tplc="BE928B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3D758B"/>
    <w:multiLevelType w:val="hybridMultilevel"/>
    <w:tmpl w:val="4F0E4588"/>
    <w:lvl w:ilvl="0" w:tplc="D0EEF324">
      <w:start w:val="1"/>
      <w:numFmt w:val="decimalFullWidth"/>
      <w:lvlText w:val="（%1）"/>
      <w:lvlJc w:val="left"/>
      <w:pPr>
        <w:ind w:left="66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23" w15:restartNumberingAfterBreak="0">
    <w:nsid w:val="62AA4C7E"/>
    <w:multiLevelType w:val="hybridMultilevel"/>
    <w:tmpl w:val="65EEB826"/>
    <w:lvl w:ilvl="0" w:tplc="4768BD36">
      <w:start w:val="7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68E14544"/>
    <w:multiLevelType w:val="hybridMultilevel"/>
    <w:tmpl w:val="05E45BDA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 w15:restartNumberingAfterBreak="0">
    <w:nsid w:val="696B7ED2"/>
    <w:multiLevelType w:val="hybridMultilevel"/>
    <w:tmpl w:val="DAE623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F06424"/>
    <w:multiLevelType w:val="hybridMultilevel"/>
    <w:tmpl w:val="D72AE392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27" w15:restartNumberingAfterBreak="0">
    <w:nsid w:val="71477A67"/>
    <w:multiLevelType w:val="hybridMultilevel"/>
    <w:tmpl w:val="1250FD88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8" w15:restartNumberingAfterBreak="0">
    <w:nsid w:val="714D55B9"/>
    <w:multiLevelType w:val="hybridMultilevel"/>
    <w:tmpl w:val="6C52136A"/>
    <w:lvl w:ilvl="0" w:tplc="49662AB2"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73026195"/>
    <w:multiLevelType w:val="hybridMultilevel"/>
    <w:tmpl w:val="981AC7F0"/>
    <w:lvl w:ilvl="0" w:tplc="6EE02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1664F"/>
    <w:multiLevelType w:val="hybridMultilevel"/>
    <w:tmpl w:val="FEE653DE"/>
    <w:lvl w:ilvl="0" w:tplc="87F079E6"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1" w15:restartNumberingAfterBreak="0">
    <w:nsid w:val="75423B93"/>
    <w:multiLevelType w:val="hybridMultilevel"/>
    <w:tmpl w:val="B838E7DC"/>
    <w:lvl w:ilvl="0" w:tplc="4B5453B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7F3B55"/>
    <w:multiLevelType w:val="hybridMultilevel"/>
    <w:tmpl w:val="096CCA40"/>
    <w:lvl w:ilvl="0" w:tplc="D75EB93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3" w15:restartNumberingAfterBreak="0">
    <w:nsid w:val="7B5951BB"/>
    <w:multiLevelType w:val="hybridMultilevel"/>
    <w:tmpl w:val="C55CD280"/>
    <w:lvl w:ilvl="0" w:tplc="67C8D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346206"/>
    <w:multiLevelType w:val="hybridMultilevel"/>
    <w:tmpl w:val="9E800C0E"/>
    <w:lvl w:ilvl="0" w:tplc="94EA81B0">
      <w:start w:val="1"/>
      <w:numFmt w:val="decimalFullWidth"/>
      <w:lvlText w:val="（%1）"/>
      <w:lvlJc w:val="left"/>
      <w:pPr>
        <w:ind w:left="66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num w:numId="1" w16cid:durableId="1243417381">
    <w:abstractNumId w:val="25"/>
  </w:num>
  <w:num w:numId="2" w16cid:durableId="2089692367">
    <w:abstractNumId w:val="15"/>
  </w:num>
  <w:num w:numId="3" w16cid:durableId="1335836844">
    <w:abstractNumId w:val="12"/>
  </w:num>
  <w:num w:numId="4" w16cid:durableId="855272265">
    <w:abstractNumId w:val="0"/>
  </w:num>
  <w:num w:numId="5" w16cid:durableId="219899063">
    <w:abstractNumId w:val="33"/>
  </w:num>
  <w:num w:numId="6" w16cid:durableId="1591114770">
    <w:abstractNumId w:val="29"/>
  </w:num>
  <w:num w:numId="7" w16cid:durableId="1798522577">
    <w:abstractNumId w:val="21"/>
  </w:num>
  <w:num w:numId="8" w16cid:durableId="1591935575">
    <w:abstractNumId w:val="31"/>
  </w:num>
  <w:num w:numId="9" w16cid:durableId="1621186339">
    <w:abstractNumId w:val="9"/>
  </w:num>
  <w:num w:numId="10" w16cid:durableId="1217741048">
    <w:abstractNumId w:val="22"/>
  </w:num>
  <w:num w:numId="11" w16cid:durableId="125778181">
    <w:abstractNumId w:val="18"/>
  </w:num>
  <w:num w:numId="12" w16cid:durableId="1911574813">
    <w:abstractNumId w:val="14"/>
  </w:num>
  <w:num w:numId="13" w16cid:durableId="735205626">
    <w:abstractNumId w:val="10"/>
  </w:num>
  <w:num w:numId="14" w16cid:durableId="320238996">
    <w:abstractNumId w:val="1"/>
  </w:num>
  <w:num w:numId="15" w16cid:durableId="880442387">
    <w:abstractNumId w:val="2"/>
  </w:num>
  <w:num w:numId="16" w16cid:durableId="1695957997">
    <w:abstractNumId w:val="34"/>
  </w:num>
  <w:num w:numId="17" w16cid:durableId="354893436">
    <w:abstractNumId w:val="32"/>
  </w:num>
  <w:num w:numId="18" w16cid:durableId="1584487694">
    <w:abstractNumId w:val="23"/>
  </w:num>
  <w:num w:numId="19" w16cid:durableId="1044646493">
    <w:abstractNumId w:val="3"/>
  </w:num>
  <w:num w:numId="20" w16cid:durableId="1612201004">
    <w:abstractNumId w:val="11"/>
  </w:num>
  <w:num w:numId="21" w16cid:durableId="2115199957">
    <w:abstractNumId w:val="6"/>
  </w:num>
  <w:num w:numId="22" w16cid:durableId="1314216352">
    <w:abstractNumId w:val="30"/>
  </w:num>
  <w:num w:numId="23" w16cid:durableId="1179348263">
    <w:abstractNumId w:val="20"/>
  </w:num>
  <w:num w:numId="24" w16cid:durableId="152717973">
    <w:abstractNumId w:val="26"/>
  </w:num>
  <w:num w:numId="25" w16cid:durableId="1755054343">
    <w:abstractNumId w:val="8"/>
  </w:num>
  <w:num w:numId="26" w16cid:durableId="54545850">
    <w:abstractNumId w:val="4"/>
  </w:num>
  <w:num w:numId="27" w16cid:durableId="659426694">
    <w:abstractNumId w:val="19"/>
  </w:num>
  <w:num w:numId="28" w16cid:durableId="468474840">
    <w:abstractNumId w:val="5"/>
  </w:num>
  <w:num w:numId="29" w16cid:durableId="278529128">
    <w:abstractNumId w:val="27"/>
  </w:num>
  <w:num w:numId="30" w16cid:durableId="746414444">
    <w:abstractNumId w:val="28"/>
  </w:num>
  <w:num w:numId="31" w16cid:durableId="574053094">
    <w:abstractNumId w:val="16"/>
  </w:num>
  <w:num w:numId="32" w16cid:durableId="1784379694">
    <w:abstractNumId w:val="24"/>
  </w:num>
  <w:num w:numId="33" w16cid:durableId="466046138">
    <w:abstractNumId w:val="13"/>
  </w:num>
  <w:num w:numId="34" w16cid:durableId="2115441284">
    <w:abstractNumId w:val="7"/>
  </w:num>
  <w:num w:numId="35" w16cid:durableId="888610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09"/>
  <w:drawingGridVerticalSpacing w:val="159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B8"/>
    <w:rsid w:val="0000039F"/>
    <w:rsid w:val="0000069B"/>
    <w:rsid w:val="00003E8D"/>
    <w:rsid w:val="0000493B"/>
    <w:rsid w:val="000102F4"/>
    <w:rsid w:val="0001775D"/>
    <w:rsid w:val="000205C9"/>
    <w:rsid w:val="00026147"/>
    <w:rsid w:val="00030FC7"/>
    <w:rsid w:val="00031169"/>
    <w:rsid w:val="000326D7"/>
    <w:rsid w:val="00032AE5"/>
    <w:rsid w:val="00032E76"/>
    <w:rsid w:val="00033112"/>
    <w:rsid w:val="00034234"/>
    <w:rsid w:val="00040148"/>
    <w:rsid w:val="00041961"/>
    <w:rsid w:val="00044313"/>
    <w:rsid w:val="0004471F"/>
    <w:rsid w:val="00045D63"/>
    <w:rsid w:val="000469E2"/>
    <w:rsid w:val="00046E1D"/>
    <w:rsid w:val="00047F9B"/>
    <w:rsid w:val="00050962"/>
    <w:rsid w:val="00050C6D"/>
    <w:rsid w:val="000572D1"/>
    <w:rsid w:val="00060CB9"/>
    <w:rsid w:val="00061ACF"/>
    <w:rsid w:val="00063A35"/>
    <w:rsid w:val="00064A71"/>
    <w:rsid w:val="00070C1D"/>
    <w:rsid w:val="00075887"/>
    <w:rsid w:val="00075CB8"/>
    <w:rsid w:val="000766AC"/>
    <w:rsid w:val="00077287"/>
    <w:rsid w:val="000779A9"/>
    <w:rsid w:val="00080B96"/>
    <w:rsid w:val="00083849"/>
    <w:rsid w:val="0008438A"/>
    <w:rsid w:val="00085532"/>
    <w:rsid w:val="00085D7E"/>
    <w:rsid w:val="00091315"/>
    <w:rsid w:val="000940B7"/>
    <w:rsid w:val="00094EF7"/>
    <w:rsid w:val="00096D31"/>
    <w:rsid w:val="000A08FF"/>
    <w:rsid w:val="000A1209"/>
    <w:rsid w:val="000A4135"/>
    <w:rsid w:val="000A778E"/>
    <w:rsid w:val="000B37B3"/>
    <w:rsid w:val="000B4F79"/>
    <w:rsid w:val="000B73DB"/>
    <w:rsid w:val="000B74C2"/>
    <w:rsid w:val="000B7E0B"/>
    <w:rsid w:val="000C0DD9"/>
    <w:rsid w:val="000C342C"/>
    <w:rsid w:val="000C37AB"/>
    <w:rsid w:val="000C5D45"/>
    <w:rsid w:val="000C7871"/>
    <w:rsid w:val="000D0F86"/>
    <w:rsid w:val="000D4156"/>
    <w:rsid w:val="000D4AA8"/>
    <w:rsid w:val="000D64EC"/>
    <w:rsid w:val="000E0787"/>
    <w:rsid w:val="000E10B4"/>
    <w:rsid w:val="000E5FA2"/>
    <w:rsid w:val="000E7504"/>
    <w:rsid w:val="000F338D"/>
    <w:rsid w:val="000F5B8F"/>
    <w:rsid w:val="000F7503"/>
    <w:rsid w:val="000F761E"/>
    <w:rsid w:val="00103F82"/>
    <w:rsid w:val="00104C55"/>
    <w:rsid w:val="00106155"/>
    <w:rsid w:val="0011084C"/>
    <w:rsid w:val="001120C3"/>
    <w:rsid w:val="00112492"/>
    <w:rsid w:val="00113F4A"/>
    <w:rsid w:val="0011500E"/>
    <w:rsid w:val="00115924"/>
    <w:rsid w:val="00115E4D"/>
    <w:rsid w:val="00116A94"/>
    <w:rsid w:val="00117170"/>
    <w:rsid w:val="00120DC0"/>
    <w:rsid w:val="0012128B"/>
    <w:rsid w:val="0012165A"/>
    <w:rsid w:val="001226C1"/>
    <w:rsid w:val="00123888"/>
    <w:rsid w:val="00132835"/>
    <w:rsid w:val="0013494E"/>
    <w:rsid w:val="00135636"/>
    <w:rsid w:val="00136FB5"/>
    <w:rsid w:val="001403B7"/>
    <w:rsid w:val="00140B4F"/>
    <w:rsid w:val="00141517"/>
    <w:rsid w:val="00141FB0"/>
    <w:rsid w:val="00144084"/>
    <w:rsid w:val="00144F76"/>
    <w:rsid w:val="00145A71"/>
    <w:rsid w:val="001470E7"/>
    <w:rsid w:val="001478A9"/>
    <w:rsid w:val="00153580"/>
    <w:rsid w:val="00154F56"/>
    <w:rsid w:val="00155F65"/>
    <w:rsid w:val="001563CC"/>
    <w:rsid w:val="001600A6"/>
    <w:rsid w:val="00160AE0"/>
    <w:rsid w:val="0017047B"/>
    <w:rsid w:val="001709BC"/>
    <w:rsid w:val="00171455"/>
    <w:rsid w:val="0017644F"/>
    <w:rsid w:val="0017716F"/>
    <w:rsid w:val="00177332"/>
    <w:rsid w:val="00184244"/>
    <w:rsid w:val="00195DAF"/>
    <w:rsid w:val="00197E0E"/>
    <w:rsid w:val="001A09FE"/>
    <w:rsid w:val="001A169B"/>
    <w:rsid w:val="001A5B83"/>
    <w:rsid w:val="001A608B"/>
    <w:rsid w:val="001B351D"/>
    <w:rsid w:val="001B6A62"/>
    <w:rsid w:val="001C12D6"/>
    <w:rsid w:val="001C1E0B"/>
    <w:rsid w:val="001C21B6"/>
    <w:rsid w:val="001C2E9E"/>
    <w:rsid w:val="001C3813"/>
    <w:rsid w:val="001C7E0D"/>
    <w:rsid w:val="001D1003"/>
    <w:rsid w:val="001D1637"/>
    <w:rsid w:val="001D408F"/>
    <w:rsid w:val="001D4FFC"/>
    <w:rsid w:val="001E196C"/>
    <w:rsid w:val="001E2E8B"/>
    <w:rsid w:val="001E33C9"/>
    <w:rsid w:val="001E4379"/>
    <w:rsid w:val="001E67BB"/>
    <w:rsid w:val="001E6DD6"/>
    <w:rsid w:val="001F0B33"/>
    <w:rsid w:val="001F258A"/>
    <w:rsid w:val="001F2EBE"/>
    <w:rsid w:val="001F4273"/>
    <w:rsid w:val="001F4490"/>
    <w:rsid w:val="001F503E"/>
    <w:rsid w:val="001F50BA"/>
    <w:rsid w:val="001F662D"/>
    <w:rsid w:val="002000D6"/>
    <w:rsid w:val="00202060"/>
    <w:rsid w:val="0020249D"/>
    <w:rsid w:val="002035A6"/>
    <w:rsid w:val="0020389E"/>
    <w:rsid w:val="002042AD"/>
    <w:rsid w:val="00205270"/>
    <w:rsid w:val="00205786"/>
    <w:rsid w:val="00207460"/>
    <w:rsid w:val="00213A26"/>
    <w:rsid w:val="002152F2"/>
    <w:rsid w:val="00217CB8"/>
    <w:rsid w:val="002209AF"/>
    <w:rsid w:val="00221042"/>
    <w:rsid w:val="002212E9"/>
    <w:rsid w:val="002215D3"/>
    <w:rsid w:val="00221E78"/>
    <w:rsid w:val="00221F74"/>
    <w:rsid w:val="00230D9F"/>
    <w:rsid w:val="00230E3A"/>
    <w:rsid w:val="00233A99"/>
    <w:rsid w:val="00233FD3"/>
    <w:rsid w:val="00242053"/>
    <w:rsid w:val="00242298"/>
    <w:rsid w:val="002455D0"/>
    <w:rsid w:val="00246BAD"/>
    <w:rsid w:val="00246F11"/>
    <w:rsid w:val="00250EA9"/>
    <w:rsid w:val="00251EA3"/>
    <w:rsid w:val="00251EEF"/>
    <w:rsid w:val="002525E6"/>
    <w:rsid w:val="002534DB"/>
    <w:rsid w:val="00253B0F"/>
    <w:rsid w:val="002542C5"/>
    <w:rsid w:val="002552D7"/>
    <w:rsid w:val="0025779C"/>
    <w:rsid w:val="002658B8"/>
    <w:rsid w:val="00265C3D"/>
    <w:rsid w:val="0027188F"/>
    <w:rsid w:val="002731A4"/>
    <w:rsid w:val="00273EC3"/>
    <w:rsid w:val="00274DEE"/>
    <w:rsid w:val="00275424"/>
    <w:rsid w:val="002759EA"/>
    <w:rsid w:val="002800BC"/>
    <w:rsid w:val="00280203"/>
    <w:rsid w:val="00280F5C"/>
    <w:rsid w:val="00281B74"/>
    <w:rsid w:val="0028792F"/>
    <w:rsid w:val="00290F00"/>
    <w:rsid w:val="0029187F"/>
    <w:rsid w:val="00291C4E"/>
    <w:rsid w:val="00295D22"/>
    <w:rsid w:val="002A00DE"/>
    <w:rsid w:val="002A24ED"/>
    <w:rsid w:val="002A57E2"/>
    <w:rsid w:val="002A6E8F"/>
    <w:rsid w:val="002B03BE"/>
    <w:rsid w:val="002B13BA"/>
    <w:rsid w:val="002B213F"/>
    <w:rsid w:val="002B2B02"/>
    <w:rsid w:val="002B2ECF"/>
    <w:rsid w:val="002B3010"/>
    <w:rsid w:val="002B4FC7"/>
    <w:rsid w:val="002B6588"/>
    <w:rsid w:val="002B6765"/>
    <w:rsid w:val="002C09D6"/>
    <w:rsid w:val="002C1CCE"/>
    <w:rsid w:val="002C1D0B"/>
    <w:rsid w:val="002C2958"/>
    <w:rsid w:val="002C3545"/>
    <w:rsid w:val="002C4531"/>
    <w:rsid w:val="002C4EBC"/>
    <w:rsid w:val="002D06DA"/>
    <w:rsid w:val="002D105E"/>
    <w:rsid w:val="002D3F1C"/>
    <w:rsid w:val="002E054E"/>
    <w:rsid w:val="002E3D74"/>
    <w:rsid w:val="002E5219"/>
    <w:rsid w:val="002E578E"/>
    <w:rsid w:val="002E6A04"/>
    <w:rsid w:val="002F01CA"/>
    <w:rsid w:val="002F1F9C"/>
    <w:rsid w:val="002F21A7"/>
    <w:rsid w:val="002F260D"/>
    <w:rsid w:val="002F2E4B"/>
    <w:rsid w:val="002F3C3D"/>
    <w:rsid w:val="002F7B1D"/>
    <w:rsid w:val="00301EAA"/>
    <w:rsid w:val="00301FDD"/>
    <w:rsid w:val="00304694"/>
    <w:rsid w:val="00310550"/>
    <w:rsid w:val="003107AB"/>
    <w:rsid w:val="00313C6A"/>
    <w:rsid w:val="00313CF3"/>
    <w:rsid w:val="00315657"/>
    <w:rsid w:val="00315DCF"/>
    <w:rsid w:val="00316B11"/>
    <w:rsid w:val="00320952"/>
    <w:rsid w:val="003211FD"/>
    <w:rsid w:val="003221AE"/>
    <w:rsid w:val="00324061"/>
    <w:rsid w:val="0032426C"/>
    <w:rsid w:val="003263DB"/>
    <w:rsid w:val="0033073A"/>
    <w:rsid w:val="00331091"/>
    <w:rsid w:val="00331265"/>
    <w:rsid w:val="00332377"/>
    <w:rsid w:val="00336000"/>
    <w:rsid w:val="00336455"/>
    <w:rsid w:val="003367F2"/>
    <w:rsid w:val="00337E9A"/>
    <w:rsid w:val="003417AB"/>
    <w:rsid w:val="003427CB"/>
    <w:rsid w:val="00342DBF"/>
    <w:rsid w:val="0034791A"/>
    <w:rsid w:val="00350599"/>
    <w:rsid w:val="00351BFA"/>
    <w:rsid w:val="0035220B"/>
    <w:rsid w:val="0035287A"/>
    <w:rsid w:val="00355A3A"/>
    <w:rsid w:val="00360349"/>
    <w:rsid w:val="00360989"/>
    <w:rsid w:val="003646AD"/>
    <w:rsid w:val="00374419"/>
    <w:rsid w:val="00374992"/>
    <w:rsid w:val="00377B47"/>
    <w:rsid w:val="00380198"/>
    <w:rsid w:val="00381AC3"/>
    <w:rsid w:val="00381D27"/>
    <w:rsid w:val="00382271"/>
    <w:rsid w:val="003831E5"/>
    <w:rsid w:val="003877B6"/>
    <w:rsid w:val="003900D2"/>
    <w:rsid w:val="00392A89"/>
    <w:rsid w:val="003943D7"/>
    <w:rsid w:val="00394C74"/>
    <w:rsid w:val="003953A7"/>
    <w:rsid w:val="00395798"/>
    <w:rsid w:val="0039606A"/>
    <w:rsid w:val="00396C5C"/>
    <w:rsid w:val="0039751E"/>
    <w:rsid w:val="00397C7D"/>
    <w:rsid w:val="003A0E85"/>
    <w:rsid w:val="003A23DD"/>
    <w:rsid w:val="003A3505"/>
    <w:rsid w:val="003A740A"/>
    <w:rsid w:val="003A7C43"/>
    <w:rsid w:val="003B02D6"/>
    <w:rsid w:val="003B0BF7"/>
    <w:rsid w:val="003B1BD1"/>
    <w:rsid w:val="003B2537"/>
    <w:rsid w:val="003B3D98"/>
    <w:rsid w:val="003B678C"/>
    <w:rsid w:val="003B6B72"/>
    <w:rsid w:val="003B7ACB"/>
    <w:rsid w:val="003C15A1"/>
    <w:rsid w:val="003C51AA"/>
    <w:rsid w:val="003C54E3"/>
    <w:rsid w:val="003C5AF7"/>
    <w:rsid w:val="003C7049"/>
    <w:rsid w:val="003D0A33"/>
    <w:rsid w:val="003D3830"/>
    <w:rsid w:val="003D607E"/>
    <w:rsid w:val="003D6ADC"/>
    <w:rsid w:val="003D6D5D"/>
    <w:rsid w:val="003D742B"/>
    <w:rsid w:val="003E22E1"/>
    <w:rsid w:val="003E5BAA"/>
    <w:rsid w:val="003E6C67"/>
    <w:rsid w:val="003E7C03"/>
    <w:rsid w:val="003F0436"/>
    <w:rsid w:val="003F08AF"/>
    <w:rsid w:val="003F1036"/>
    <w:rsid w:val="003F1F17"/>
    <w:rsid w:val="003F475D"/>
    <w:rsid w:val="003F5DD2"/>
    <w:rsid w:val="003F78F7"/>
    <w:rsid w:val="00400BF8"/>
    <w:rsid w:val="004015BF"/>
    <w:rsid w:val="00401BF3"/>
    <w:rsid w:val="00402B62"/>
    <w:rsid w:val="00402DF4"/>
    <w:rsid w:val="00405E5A"/>
    <w:rsid w:val="00405F50"/>
    <w:rsid w:val="004101D7"/>
    <w:rsid w:val="0041405B"/>
    <w:rsid w:val="004145EC"/>
    <w:rsid w:val="00414B43"/>
    <w:rsid w:val="00415BF8"/>
    <w:rsid w:val="0041694D"/>
    <w:rsid w:val="00426D4D"/>
    <w:rsid w:val="00432E58"/>
    <w:rsid w:val="00434FAD"/>
    <w:rsid w:val="00437430"/>
    <w:rsid w:val="00437594"/>
    <w:rsid w:val="00437A0F"/>
    <w:rsid w:val="00437B48"/>
    <w:rsid w:val="00437E28"/>
    <w:rsid w:val="004429D6"/>
    <w:rsid w:val="004431B6"/>
    <w:rsid w:val="00443473"/>
    <w:rsid w:val="004459F4"/>
    <w:rsid w:val="00445A2A"/>
    <w:rsid w:val="004517E0"/>
    <w:rsid w:val="00462272"/>
    <w:rsid w:val="00463A9B"/>
    <w:rsid w:val="0046463C"/>
    <w:rsid w:val="00465862"/>
    <w:rsid w:val="00466369"/>
    <w:rsid w:val="004672C7"/>
    <w:rsid w:val="00467485"/>
    <w:rsid w:val="004732A0"/>
    <w:rsid w:val="00473D5A"/>
    <w:rsid w:val="00475439"/>
    <w:rsid w:val="00480106"/>
    <w:rsid w:val="004812C9"/>
    <w:rsid w:val="004825EC"/>
    <w:rsid w:val="004835EF"/>
    <w:rsid w:val="0048416B"/>
    <w:rsid w:val="0048535E"/>
    <w:rsid w:val="00490F3F"/>
    <w:rsid w:val="00492382"/>
    <w:rsid w:val="00493169"/>
    <w:rsid w:val="004932EF"/>
    <w:rsid w:val="00494210"/>
    <w:rsid w:val="004951AA"/>
    <w:rsid w:val="0049551E"/>
    <w:rsid w:val="00495B05"/>
    <w:rsid w:val="004A3C12"/>
    <w:rsid w:val="004A691E"/>
    <w:rsid w:val="004A72E0"/>
    <w:rsid w:val="004B0762"/>
    <w:rsid w:val="004B29D0"/>
    <w:rsid w:val="004B424C"/>
    <w:rsid w:val="004B517F"/>
    <w:rsid w:val="004B578D"/>
    <w:rsid w:val="004B6A8E"/>
    <w:rsid w:val="004B7ED3"/>
    <w:rsid w:val="004C0988"/>
    <w:rsid w:val="004C0DF1"/>
    <w:rsid w:val="004D0124"/>
    <w:rsid w:val="004D0571"/>
    <w:rsid w:val="004D27DC"/>
    <w:rsid w:val="004D31E6"/>
    <w:rsid w:val="004D4B1C"/>
    <w:rsid w:val="004D5DD4"/>
    <w:rsid w:val="004E1FDB"/>
    <w:rsid w:val="004E328B"/>
    <w:rsid w:val="004E4728"/>
    <w:rsid w:val="004E5D39"/>
    <w:rsid w:val="004E6C5F"/>
    <w:rsid w:val="004F21A3"/>
    <w:rsid w:val="004F3288"/>
    <w:rsid w:val="004F5466"/>
    <w:rsid w:val="004F55D7"/>
    <w:rsid w:val="004F632A"/>
    <w:rsid w:val="004F7A01"/>
    <w:rsid w:val="005015FC"/>
    <w:rsid w:val="00502669"/>
    <w:rsid w:val="00511B51"/>
    <w:rsid w:val="005123FD"/>
    <w:rsid w:val="00512818"/>
    <w:rsid w:val="00513A4E"/>
    <w:rsid w:val="00514106"/>
    <w:rsid w:val="0052017F"/>
    <w:rsid w:val="005236BB"/>
    <w:rsid w:val="00526286"/>
    <w:rsid w:val="00526B62"/>
    <w:rsid w:val="00527784"/>
    <w:rsid w:val="0053116E"/>
    <w:rsid w:val="00534DAD"/>
    <w:rsid w:val="005364C2"/>
    <w:rsid w:val="00536B18"/>
    <w:rsid w:val="00541802"/>
    <w:rsid w:val="00543AAA"/>
    <w:rsid w:val="005446EA"/>
    <w:rsid w:val="005479C8"/>
    <w:rsid w:val="0055034F"/>
    <w:rsid w:val="00552A4A"/>
    <w:rsid w:val="0055371D"/>
    <w:rsid w:val="00554455"/>
    <w:rsid w:val="00556AC4"/>
    <w:rsid w:val="005610B3"/>
    <w:rsid w:val="00565C0E"/>
    <w:rsid w:val="00571A1A"/>
    <w:rsid w:val="00574443"/>
    <w:rsid w:val="00574FA9"/>
    <w:rsid w:val="005767A5"/>
    <w:rsid w:val="00581980"/>
    <w:rsid w:val="005820C5"/>
    <w:rsid w:val="0058632E"/>
    <w:rsid w:val="00586B01"/>
    <w:rsid w:val="005872E7"/>
    <w:rsid w:val="00591795"/>
    <w:rsid w:val="00591AFA"/>
    <w:rsid w:val="0059333D"/>
    <w:rsid w:val="00593DA1"/>
    <w:rsid w:val="005952F2"/>
    <w:rsid w:val="00596B6C"/>
    <w:rsid w:val="005973B6"/>
    <w:rsid w:val="005A0DE9"/>
    <w:rsid w:val="005A1071"/>
    <w:rsid w:val="005A11E0"/>
    <w:rsid w:val="005A3915"/>
    <w:rsid w:val="005A44AE"/>
    <w:rsid w:val="005A66B0"/>
    <w:rsid w:val="005B052B"/>
    <w:rsid w:val="005B05AF"/>
    <w:rsid w:val="005B05EC"/>
    <w:rsid w:val="005B2580"/>
    <w:rsid w:val="005B2B1C"/>
    <w:rsid w:val="005B2EC4"/>
    <w:rsid w:val="005B33CD"/>
    <w:rsid w:val="005B7D85"/>
    <w:rsid w:val="005C0048"/>
    <w:rsid w:val="005C44DC"/>
    <w:rsid w:val="005C5A2B"/>
    <w:rsid w:val="005D04B4"/>
    <w:rsid w:val="005D1DAA"/>
    <w:rsid w:val="005D2398"/>
    <w:rsid w:val="005D418D"/>
    <w:rsid w:val="005E4296"/>
    <w:rsid w:val="005E42C1"/>
    <w:rsid w:val="005E4443"/>
    <w:rsid w:val="005E50E4"/>
    <w:rsid w:val="005E5D93"/>
    <w:rsid w:val="005E62EA"/>
    <w:rsid w:val="005E793A"/>
    <w:rsid w:val="005E7F62"/>
    <w:rsid w:val="005F09A0"/>
    <w:rsid w:val="005F0DE5"/>
    <w:rsid w:val="005F25FB"/>
    <w:rsid w:val="005F458F"/>
    <w:rsid w:val="006003E3"/>
    <w:rsid w:val="00600584"/>
    <w:rsid w:val="00601E09"/>
    <w:rsid w:val="00602E98"/>
    <w:rsid w:val="006078A7"/>
    <w:rsid w:val="00617928"/>
    <w:rsid w:val="00620ABB"/>
    <w:rsid w:val="0062328B"/>
    <w:rsid w:val="0062638C"/>
    <w:rsid w:val="00630F41"/>
    <w:rsid w:val="00632DEB"/>
    <w:rsid w:val="00634FF8"/>
    <w:rsid w:val="00640ADC"/>
    <w:rsid w:val="00640F51"/>
    <w:rsid w:val="006459ED"/>
    <w:rsid w:val="006463B9"/>
    <w:rsid w:val="00646F84"/>
    <w:rsid w:val="00651A62"/>
    <w:rsid w:val="00651F6A"/>
    <w:rsid w:val="00652916"/>
    <w:rsid w:val="00653694"/>
    <w:rsid w:val="00653D2B"/>
    <w:rsid w:val="00661CE3"/>
    <w:rsid w:val="00662561"/>
    <w:rsid w:val="006674EF"/>
    <w:rsid w:val="006677DA"/>
    <w:rsid w:val="00671835"/>
    <w:rsid w:val="00671F0D"/>
    <w:rsid w:val="00672B1A"/>
    <w:rsid w:val="00674189"/>
    <w:rsid w:val="006745BB"/>
    <w:rsid w:val="00677195"/>
    <w:rsid w:val="006771CE"/>
    <w:rsid w:val="00677F43"/>
    <w:rsid w:val="00677F8D"/>
    <w:rsid w:val="00683264"/>
    <w:rsid w:val="00684769"/>
    <w:rsid w:val="0068570B"/>
    <w:rsid w:val="00685BF9"/>
    <w:rsid w:val="00686DEE"/>
    <w:rsid w:val="00687DED"/>
    <w:rsid w:val="006912F0"/>
    <w:rsid w:val="006918F8"/>
    <w:rsid w:val="006946AC"/>
    <w:rsid w:val="0069717F"/>
    <w:rsid w:val="006A082A"/>
    <w:rsid w:val="006A368D"/>
    <w:rsid w:val="006B03DA"/>
    <w:rsid w:val="006B11EF"/>
    <w:rsid w:val="006C6A6A"/>
    <w:rsid w:val="006D6827"/>
    <w:rsid w:val="006E0B1A"/>
    <w:rsid w:val="006E3F98"/>
    <w:rsid w:val="006E4676"/>
    <w:rsid w:val="006E61D9"/>
    <w:rsid w:val="006E794C"/>
    <w:rsid w:val="006F003F"/>
    <w:rsid w:val="006F024A"/>
    <w:rsid w:val="006F0F84"/>
    <w:rsid w:val="006F15F5"/>
    <w:rsid w:val="006F3DC8"/>
    <w:rsid w:val="006F5FB3"/>
    <w:rsid w:val="007004F2"/>
    <w:rsid w:val="007030D8"/>
    <w:rsid w:val="007035DC"/>
    <w:rsid w:val="00712364"/>
    <w:rsid w:val="007157DF"/>
    <w:rsid w:val="00716D0B"/>
    <w:rsid w:val="007213E4"/>
    <w:rsid w:val="007218CC"/>
    <w:rsid w:val="00726CEC"/>
    <w:rsid w:val="00731576"/>
    <w:rsid w:val="007340D2"/>
    <w:rsid w:val="00736AE1"/>
    <w:rsid w:val="00740764"/>
    <w:rsid w:val="00742AD9"/>
    <w:rsid w:val="00743504"/>
    <w:rsid w:val="007443A8"/>
    <w:rsid w:val="00745296"/>
    <w:rsid w:val="007453F4"/>
    <w:rsid w:val="00746217"/>
    <w:rsid w:val="00746CE1"/>
    <w:rsid w:val="007502EB"/>
    <w:rsid w:val="00751737"/>
    <w:rsid w:val="00751E98"/>
    <w:rsid w:val="00752DCF"/>
    <w:rsid w:val="007542B5"/>
    <w:rsid w:val="00754AB3"/>
    <w:rsid w:val="00754F6D"/>
    <w:rsid w:val="00756C99"/>
    <w:rsid w:val="00761AED"/>
    <w:rsid w:val="00764F26"/>
    <w:rsid w:val="0076714F"/>
    <w:rsid w:val="00772A4D"/>
    <w:rsid w:val="007735D3"/>
    <w:rsid w:val="00776EBF"/>
    <w:rsid w:val="00782744"/>
    <w:rsid w:val="00783C7E"/>
    <w:rsid w:val="0078471D"/>
    <w:rsid w:val="00787BE1"/>
    <w:rsid w:val="00790790"/>
    <w:rsid w:val="007914EC"/>
    <w:rsid w:val="0079263C"/>
    <w:rsid w:val="00794AA9"/>
    <w:rsid w:val="007A2CA8"/>
    <w:rsid w:val="007A4991"/>
    <w:rsid w:val="007A67DB"/>
    <w:rsid w:val="007A74D7"/>
    <w:rsid w:val="007A7A9C"/>
    <w:rsid w:val="007B1265"/>
    <w:rsid w:val="007B5D47"/>
    <w:rsid w:val="007C0C9E"/>
    <w:rsid w:val="007C207D"/>
    <w:rsid w:val="007C4EC5"/>
    <w:rsid w:val="007C5ACD"/>
    <w:rsid w:val="007C6A1B"/>
    <w:rsid w:val="007D0975"/>
    <w:rsid w:val="007D126F"/>
    <w:rsid w:val="007D38F7"/>
    <w:rsid w:val="007D3909"/>
    <w:rsid w:val="007D5B59"/>
    <w:rsid w:val="007D6025"/>
    <w:rsid w:val="007D72A2"/>
    <w:rsid w:val="007E13FE"/>
    <w:rsid w:val="007E2A07"/>
    <w:rsid w:val="007E456D"/>
    <w:rsid w:val="007E530D"/>
    <w:rsid w:val="007F00A7"/>
    <w:rsid w:val="007F0251"/>
    <w:rsid w:val="007F37AC"/>
    <w:rsid w:val="007F3B5F"/>
    <w:rsid w:val="007F464C"/>
    <w:rsid w:val="007F59FE"/>
    <w:rsid w:val="007F76CD"/>
    <w:rsid w:val="0080426D"/>
    <w:rsid w:val="00806B71"/>
    <w:rsid w:val="00811AEF"/>
    <w:rsid w:val="0081305A"/>
    <w:rsid w:val="00814947"/>
    <w:rsid w:val="00815365"/>
    <w:rsid w:val="008158B2"/>
    <w:rsid w:val="00821C55"/>
    <w:rsid w:val="008220E3"/>
    <w:rsid w:val="008236DB"/>
    <w:rsid w:val="00824552"/>
    <w:rsid w:val="008245A0"/>
    <w:rsid w:val="00824858"/>
    <w:rsid w:val="008257A9"/>
    <w:rsid w:val="008265AC"/>
    <w:rsid w:val="008313C9"/>
    <w:rsid w:val="00835B19"/>
    <w:rsid w:val="00837515"/>
    <w:rsid w:val="008378CB"/>
    <w:rsid w:val="00837DA4"/>
    <w:rsid w:val="008430A1"/>
    <w:rsid w:val="00844D02"/>
    <w:rsid w:val="0084504C"/>
    <w:rsid w:val="00846E6A"/>
    <w:rsid w:val="00852D07"/>
    <w:rsid w:val="00854AD2"/>
    <w:rsid w:val="008601AB"/>
    <w:rsid w:val="0086134B"/>
    <w:rsid w:val="008616DC"/>
    <w:rsid w:val="008624A3"/>
    <w:rsid w:val="00863893"/>
    <w:rsid w:val="008660EA"/>
    <w:rsid w:val="00872A96"/>
    <w:rsid w:val="00872B9B"/>
    <w:rsid w:val="00872ED0"/>
    <w:rsid w:val="00872FEE"/>
    <w:rsid w:val="00874473"/>
    <w:rsid w:val="00875848"/>
    <w:rsid w:val="00876384"/>
    <w:rsid w:val="0088041A"/>
    <w:rsid w:val="00880E0E"/>
    <w:rsid w:val="00883193"/>
    <w:rsid w:val="008831C4"/>
    <w:rsid w:val="008840E5"/>
    <w:rsid w:val="00884EE0"/>
    <w:rsid w:val="0088617E"/>
    <w:rsid w:val="0089014E"/>
    <w:rsid w:val="0089122A"/>
    <w:rsid w:val="00891FDA"/>
    <w:rsid w:val="008943EF"/>
    <w:rsid w:val="00894B4A"/>
    <w:rsid w:val="00895A4A"/>
    <w:rsid w:val="008965BC"/>
    <w:rsid w:val="008A191C"/>
    <w:rsid w:val="008A58F8"/>
    <w:rsid w:val="008B7306"/>
    <w:rsid w:val="008B7A08"/>
    <w:rsid w:val="008C1E70"/>
    <w:rsid w:val="008D0812"/>
    <w:rsid w:val="008D19E0"/>
    <w:rsid w:val="008D1E41"/>
    <w:rsid w:val="008D4B8C"/>
    <w:rsid w:val="008D6986"/>
    <w:rsid w:val="008E2C2C"/>
    <w:rsid w:val="008E3853"/>
    <w:rsid w:val="008E6BCB"/>
    <w:rsid w:val="008E6D9B"/>
    <w:rsid w:val="008F4D0C"/>
    <w:rsid w:val="008F72BF"/>
    <w:rsid w:val="008F791C"/>
    <w:rsid w:val="0090102E"/>
    <w:rsid w:val="009022DE"/>
    <w:rsid w:val="0090276F"/>
    <w:rsid w:val="00903F7A"/>
    <w:rsid w:val="009045FD"/>
    <w:rsid w:val="00904BB3"/>
    <w:rsid w:val="00905CE2"/>
    <w:rsid w:val="0090665B"/>
    <w:rsid w:val="00906E8F"/>
    <w:rsid w:val="009148D7"/>
    <w:rsid w:val="00915722"/>
    <w:rsid w:val="00915FE1"/>
    <w:rsid w:val="0092169A"/>
    <w:rsid w:val="0092225E"/>
    <w:rsid w:val="0092373D"/>
    <w:rsid w:val="00923ADF"/>
    <w:rsid w:val="00931CE0"/>
    <w:rsid w:val="00936B17"/>
    <w:rsid w:val="00940740"/>
    <w:rsid w:val="00941D1C"/>
    <w:rsid w:val="00943E2A"/>
    <w:rsid w:val="00947F0C"/>
    <w:rsid w:val="0095081B"/>
    <w:rsid w:val="0095100E"/>
    <w:rsid w:val="00951068"/>
    <w:rsid w:val="00951567"/>
    <w:rsid w:val="00955FD9"/>
    <w:rsid w:val="009562B8"/>
    <w:rsid w:val="0095654F"/>
    <w:rsid w:val="00956ADB"/>
    <w:rsid w:val="00962477"/>
    <w:rsid w:val="009673EE"/>
    <w:rsid w:val="00967EB6"/>
    <w:rsid w:val="00970642"/>
    <w:rsid w:val="00970D92"/>
    <w:rsid w:val="0097354E"/>
    <w:rsid w:val="009810F7"/>
    <w:rsid w:val="00984688"/>
    <w:rsid w:val="00990FDC"/>
    <w:rsid w:val="0099275C"/>
    <w:rsid w:val="0099333E"/>
    <w:rsid w:val="00996236"/>
    <w:rsid w:val="0099626A"/>
    <w:rsid w:val="009A0799"/>
    <w:rsid w:val="009A1482"/>
    <w:rsid w:val="009A3AC6"/>
    <w:rsid w:val="009A3FA0"/>
    <w:rsid w:val="009A4E68"/>
    <w:rsid w:val="009A5DC0"/>
    <w:rsid w:val="009A70C7"/>
    <w:rsid w:val="009A75F1"/>
    <w:rsid w:val="009A7A61"/>
    <w:rsid w:val="009B0C25"/>
    <w:rsid w:val="009B14B7"/>
    <w:rsid w:val="009B1FB1"/>
    <w:rsid w:val="009B2E58"/>
    <w:rsid w:val="009B35EF"/>
    <w:rsid w:val="009B62DB"/>
    <w:rsid w:val="009B7D94"/>
    <w:rsid w:val="009C0168"/>
    <w:rsid w:val="009C07CF"/>
    <w:rsid w:val="009C1694"/>
    <w:rsid w:val="009C1869"/>
    <w:rsid w:val="009C3D4A"/>
    <w:rsid w:val="009C3EC3"/>
    <w:rsid w:val="009D1108"/>
    <w:rsid w:val="009D2119"/>
    <w:rsid w:val="009D250D"/>
    <w:rsid w:val="009D3EED"/>
    <w:rsid w:val="009D4BA5"/>
    <w:rsid w:val="009D5230"/>
    <w:rsid w:val="009D557B"/>
    <w:rsid w:val="009D625C"/>
    <w:rsid w:val="009D6D5F"/>
    <w:rsid w:val="009E7808"/>
    <w:rsid w:val="009F18A9"/>
    <w:rsid w:val="009F1CF1"/>
    <w:rsid w:val="009F3FF3"/>
    <w:rsid w:val="00A0036A"/>
    <w:rsid w:val="00A00DF5"/>
    <w:rsid w:val="00A05360"/>
    <w:rsid w:val="00A058FA"/>
    <w:rsid w:val="00A05CE9"/>
    <w:rsid w:val="00A1127A"/>
    <w:rsid w:val="00A117FE"/>
    <w:rsid w:val="00A120C3"/>
    <w:rsid w:val="00A123DE"/>
    <w:rsid w:val="00A14EB8"/>
    <w:rsid w:val="00A15839"/>
    <w:rsid w:val="00A167F4"/>
    <w:rsid w:val="00A22A36"/>
    <w:rsid w:val="00A2341F"/>
    <w:rsid w:val="00A24223"/>
    <w:rsid w:val="00A24587"/>
    <w:rsid w:val="00A262C4"/>
    <w:rsid w:val="00A2690F"/>
    <w:rsid w:val="00A26FC6"/>
    <w:rsid w:val="00A30835"/>
    <w:rsid w:val="00A319EB"/>
    <w:rsid w:val="00A33CFA"/>
    <w:rsid w:val="00A340C9"/>
    <w:rsid w:val="00A42729"/>
    <w:rsid w:val="00A4335F"/>
    <w:rsid w:val="00A472FC"/>
    <w:rsid w:val="00A531AE"/>
    <w:rsid w:val="00A5326A"/>
    <w:rsid w:val="00A5463E"/>
    <w:rsid w:val="00A56696"/>
    <w:rsid w:val="00A57283"/>
    <w:rsid w:val="00A60325"/>
    <w:rsid w:val="00A60603"/>
    <w:rsid w:val="00A61B8A"/>
    <w:rsid w:val="00A61C5A"/>
    <w:rsid w:val="00A61E95"/>
    <w:rsid w:val="00A63121"/>
    <w:rsid w:val="00A63D14"/>
    <w:rsid w:val="00A666C8"/>
    <w:rsid w:val="00A7074C"/>
    <w:rsid w:val="00A70E81"/>
    <w:rsid w:val="00A73F85"/>
    <w:rsid w:val="00A77CA4"/>
    <w:rsid w:val="00A81235"/>
    <w:rsid w:val="00A8142D"/>
    <w:rsid w:val="00A820AB"/>
    <w:rsid w:val="00A8232B"/>
    <w:rsid w:val="00A85243"/>
    <w:rsid w:val="00A86329"/>
    <w:rsid w:val="00A8755F"/>
    <w:rsid w:val="00A90EA0"/>
    <w:rsid w:val="00A97883"/>
    <w:rsid w:val="00AA034E"/>
    <w:rsid w:val="00AA22E1"/>
    <w:rsid w:val="00AA230C"/>
    <w:rsid w:val="00AA5693"/>
    <w:rsid w:val="00AA60AD"/>
    <w:rsid w:val="00AA7AD2"/>
    <w:rsid w:val="00AB0F0D"/>
    <w:rsid w:val="00AB2F37"/>
    <w:rsid w:val="00AB3F95"/>
    <w:rsid w:val="00AB4A36"/>
    <w:rsid w:val="00AB7AD6"/>
    <w:rsid w:val="00AC1088"/>
    <w:rsid w:val="00AC307D"/>
    <w:rsid w:val="00AC3CDF"/>
    <w:rsid w:val="00AC63EB"/>
    <w:rsid w:val="00AC760F"/>
    <w:rsid w:val="00AD3727"/>
    <w:rsid w:val="00AD3BFE"/>
    <w:rsid w:val="00AD4884"/>
    <w:rsid w:val="00AD525C"/>
    <w:rsid w:val="00AD7268"/>
    <w:rsid w:val="00AE09E5"/>
    <w:rsid w:val="00AE1476"/>
    <w:rsid w:val="00AE1976"/>
    <w:rsid w:val="00AE2736"/>
    <w:rsid w:val="00AE33B5"/>
    <w:rsid w:val="00AE405C"/>
    <w:rsid w:val="00AE431F"/>
    <w:rsid w:val="00AE52CB"/>
    <w:rsid w:val="00AE72D0"/>
    <w:rsid w:val="00AF062B"/>
    <w:rsid w:val="00AF1219"/>
    <w:rsid w:val="00AF4478"/>
    <w:rsid w:val="00AF4797"/>
    <w:rsid w:val="00AF4867"/>
    <w:rsid w:val="00AF5969"/>
    <w:rsid w:val="00AF7DCC"/>
    <w:rsid w:val="00B02AD9"/>
    <w:rsid w:val="00B03077"/>
    <w:rsid w:val="00B04D36"/>
    <w:rsid w:val="00B05C01"/>
    <w:rsid w:val="00B06FDD"/>
    <w:rsid w:val="00B07171"/>
    <w:rsid w:val="00B07F11"/>
    <w:rsid w:val="00B10FAD"/>
    <w:rsid w:val="00B11257"/>
    <w:rsid w:val="00B11425"/>
    <w:rsid w:val="00B141CD"/>
    <w:rsid w:val="00B15B9C"/>
    <w:rsid w:val="00B16748"/>
    <w:rsid w:val="00B21DCE"/>
    <w:rsid w:val="00B23314"/>
    <w:rsid w:val="00B23FE0"/>
    <w:rsid w:val="00B26687"/>
    <w:rsid w:val="00B32135"/>
    <w:rsid w:val="00B32200"/>
    <w:rsid w:val="00B33127"/>
    <w:rsid w:val="00B34052"/>
    <w:rsid w:val="00B34F50"/>
    <w:rsid w:val="00B36060"/>
    <w:rsid w:val="00B36BD4"/>
    <w:rsid w:val="00B379C9"/>
    <w:rsid w:val="00B41AC6"/>
    <w:rsid w:val="00B41CC5"/>
    <w:rsid w:val="00B41F64"/>
    <w:rsid w:val="00B43D3B"/>
    <w:rsid w:val="00B4668A"/>
    <w:rsid w:val="00B52F1F"/>
    <w:rsid w:val="00B5382B"/>
    <w:rsid w:val="00B56BA9"/>
    <w:rsid w:val="00B577A3"/>
    <w:rsid w:val="00B57D74"/>
    <w:rsid w:val="00B6118E"/>
    <w:rsid w:val="00B62FBE"/>
    <w:rsid w:val="00B64E8C"/>
    <w:rsid w:val="00B72011"/>
    <w:rsid w:val="00B723E2"/>
    <w:rsid w:val="00B72CB0"/>
    <w:rsid w:val="00B73D99"/>
    <w:rsid w:val="00B74187"/>
    <w:rsid w:val="00B80F25"/>
    <w:rsid w:val="00B817AB"/>
    <w:rsid w:val="00B81B07"/>
    <w:rsid w:val="00B86C7B"/>
    <w:rsid w:val="00B8763B"/>
    <w:rsid w:val="00B92927"/>
    <w:rsid w:val="00B93643"/>
    <w:rsid w:val="00B938BB"/>
    <w:rsid w:val="00B94BA5"/>
    <w:rsid w:val="00B95744"/>
    <w:rsid w:val="00BA198B"/>
    <w:rsid w:val="00BA1F34"/>
    <w:rsid w:val="00BA5CD1"/>
    <w:rsid w:val="00BB1E16"/>
    <w:rsid w:val="00BB2151"/>
    <w:rsid w:val="00BB3AA4"/>
    <w:rsid w:val="00BC6556"/>
    <w:rsid w:val="00BC6E8C"/>
    <w:rsid w:val="00BC7A08"/>
    <w:rsid w:val="00BD161F"/>
    <w:rsid w:val="00BD1949"/>
    <w:rsid w:val="00BD1E8F"/>
    <w:rsid w:val="00BD22E6"/>
    <w:rsid w:val="00BD2CC2"/>
    <w:rsid w:val="00BD7087"/>
    <w:rsid w:val="00BD7209"/>
    <w:rsid w:val="00BE1C31"/>
    <w:rsid w:val="00BE3878"/>
    <w:rsid w:val="00BE3D0F"/>
    <w:rsid w:val="00BE3FE6"/>
    <w:rsid w:val="00BF059D"/>
    <w:rsid w:val="00BF10E8"/>
    <w:rsid w:val="00BF5118"/>
    <w:rsid w:val="00BF65DC"/>
    <w:rsid w:val="00BF67A6"/>
    <w:rsid w:val="00BF6F8A"/>
    <w:rsid w:val="00BF72A8"/>
    <w:rsid w:val="00C00C73"/>
    <w:rsid w:val="00C1310C"/>
    <w:rsid w:val="00C13308"/>
    <w:rsid w:val="00C14780"/>
    <w:rsid w:val="00C14899"/>
    <w:rsid w:val="00C16447"/>
    <w:rsid w:val="00C213A5"/>
    <w:rsid w:val="00C229BF"/>
    <w:rsid w:val="00C23190"/>
    <w:rsid w:val="00C24038"/>
    <w:rsid w:val="00C25C19"/>
    <w:rsid w:val="00C25C8D"/>
    <w:rsid w:val="00C27176"/>
    <w:rsid w:val="00C351F6"/>
    <w:rsid w:val="00C363DF"/>
    <w:rsid w:val="00C37DB5"/>
    <w:rsid w:val="00C46654"/>
    <w:rsid w:val="00C52D5B"/>
    <w:rsid w:val="00C5764F"/>
    <w:rsid w:val="00C63C7C"/>
    <w:rsid w:val="00C64E03"/>
    <w:rsid w:val="00C74857"/>
    <w:rsid w:val="00C75B8D"/>
    <w:rsid w:val="00C807CE"/>
    <w:rsid w:val="00C80A6B"/>
    <w:rsid w:val="00C8165A"/>
    <w:rsid w:val="00C827B7"/>
    <w:rsid w:val="00C863F9"/>
    <w:rsid w:val="00C86F1F"/>
    <w:rsid w:val="00C87959"/>
    <w:rsid w:val="00C879EE"/>
    <w:rsid w:val="00C90114"/>
    <w:rsid w:val="00C94F90"/>
    <w:rsid w:val="00C95CFC"/>
    <w:rsid w:val="00C96774"/>
    <w:rsid w:val="00C9775E"/>
    <w:rsid w:val="00CA2ACC"/>
    <w:rsid w:val="00CA311E"/>
    <w:rsid w:val="00CA640B"/>
    <w:rsid w:val="00CA6F2E"/>
    <w:rsid w:val="00CA71F6"/>
    <w:rsid w:val="00CA773B"/>
    <w:rsid w:val="00CC1740"/>
    <w:rsid w:val="00CC4DE9"/>
    <w:rsid w:val="00CD126F"/>
    <w:rsid w:val="00CD1CB1"/>
    <w:rsid w:val="00CD4D62"/>
    <w:rsid w:val="00CD50D1"/>
    <w:rsid w:val="00CD7813"/>
    <w:rsid w:val="00CE03A8"/>
    <w:rsid w:val="00CE0C4E"/>
    <w:rsid w:val="00CE0F55"/>
    <w:rsid w:val="00CE2AC5"/>
    <w:rsid w:val="00CE6D92"/>
    <w:rsid w:val="00CF1663"/>
    <w:rsid w:val="00CF423A"/>
    <w:rsid w:val="00CF4765"/>
    <w:rsid w:val="00CF57FB"/>
    <w:rsid w:val="00CF5DA9"/>
    <w:rsid w:val="00CF7397"/>
    <w:rsid w:val="00D074C3"/>
    <w:rsid w:val="00D07D64"/>
    <w:rsid w:val="00D1243C"/>
    <w:rsid w:val="00D142DA"/>
    <w:rsid w:val="00D14499"/>
    <w:rsid w:val="00D15165"/>
    <w:rsid w:val="00D151E8"/>
    <w:rsid w:val="00D15ABD"/>
    <w:rsid w:val="00D15F16"/>
    <w:rsid w:val="00D1605A"/>
    <w:rsid w:val="00D17D60"/>
    <w:rsid w:val="00D20AFC"/>
    <w:rsid w:val="00D22557"/>
    <w:rsid w:val="00D23919"/>
    <w:rsid w:val="00D246F0"/>
    <w:rsid w:val="00D27F7C"/>
    <w:rsid w:val="00D31A32"/>
    <w:rsid w:val="00D3257A"/>
    <w:rsid w:val="00D33B66"/>
    <w:rsid w:val="00D3522F"/>
    <w:rsid w:val="00D3607A"/>
    <w:rsid w:val="00D3655E"/>
    <w:rsid w:val="00D412C7"/>
    <w:rsid w:val="00D41D4B"/>
    <w:rsid w:val="00D42C63"/>
    <w:rsid w:val="00D43F13"/>
    <w:rsid w:val="00D45278"/>
    <w:rsid w:val="00D4646C"/>
    <w:rsid w:val="00D46D60"/>
    <w:rsid w:val="00D47848"/>
    <w:rsid w:val="00D50694"/>
    <w:rsid w:val="00D50DDA"/>
    <w:rsid w:val="00D53718"/>
    <w:rsid w:val="00D54784"/>
    <w:rsid w:val="00D55DA2"/>
    <w:rsid w:val="00D563DF"/>
    <w:rsid w:val="00D5678E"/>
    <w:rsid w:val="00D61DAE"/>
    <w:rsid w:val="00D62DEB"/>
    <w:rsid w:val="00D67B26"/>
    <w:rsid w:val="00D715B0"/>
    <w:rsid w:val="00D71735"/>
    <w:rsid w:val="00D719CE"/>
    <w:rsid w:val="00D74532"/>
    <w:rsid w:val="00D81792"/>
    <w:rsid w:val="00D8462E"/>
    <w:rsid w:val="00D90922"/>
    <w:rsid w:val="00D93D43"/>
    <w:rsid w:val="00DB3E1F"/>
    <w:rsid w:val="00DB3F2B"/>
    <w:rsid w:val="00DB6428"/>
    <w:rsid w:val="00DB66C2"/>
    <w:rsid w:val="00DB6880"/>
    <w:rsid w:val="00DB7D69"/>
    <w:rsid w:val="00DC00BE"/>
    <w:rsid w:val="00DC0C9F"/>
    <w:rsid w:val="00DC1676"/>
    <w:rsid w:val="00DC2C10"/>
    <w:rsid w:val="00DC3683"/>
    <w:rsid w:val="00DC3C3C"/>
    <w:rsid w:val="00DC5E13"/>
    <w:rsid w:val="00DC6465"/>
    <w:rsid w:val="00DD25C5"/>
    <w:rsid w:val="00DD4D15"/>
    <w:rsid w:val="00DD6426"/>
    <w:rsid w:val="00DD6948"/>
    <w:rsid w:val="00DE1276"/>
    <w:rsid w:val="00DE497C"/>
    <w:rsid w:val="00DE79C4"/>
    <w:rsid w:val="00DE7B09"/>
    <w:rsid w:val="00DF0481"/>
    <w:rsid w:val="00DF0FA9"/>
    <w:rsid w:val="00DF1CAF"/>
    <w:rsid w:val="00DF479C"/>
    <w:rsid w:val="00DF7999"/>
    <w:rsid w:val="00E00426"/>
    <w:rsid w:val="00E02AD4"/>
    <w:rsid w:val="00E049C3"/>
    <w:rsid w:val="00E12876"/>
    <w:rsid w:val="00E13C01"/>
    <w:rsid w:val="00E17CD0"/>
    <w:rsid w:val="00E21C74"/>
    <w:rsid w:val="00E25047"/>
    <w:rsid w:val="00E321A0"/>
    <w:rsid w:val="00E33808"/>
    <w:rsid w:val="00E3547C"/>
    <w:rsid w:val="00E41713"/>
    <w:rsid w:val="00E43A74"/>
    <w:rsid w:val="00E452EF"/>
    <w:rsid w:val="00E45893"/>
    <w:rsid w:val="00E45AE7"/>
    <w:rsid w:val="00E50258"/>
    <w:rsid w:val="00E50797"/>
    <w:rsid w:val="00E5308E"/>
    <w:rsid w:val="00E53BD5"/>
    <w:rsid w:val="00E60403"/>
    <w:rsid w:val="00E628ED"/>
    <w:rsid w:val="00E6363A"/>
    <w:rsid w:val="00E63855"/>
    <w:rsid w:val="00E65B47"/>
    <w:rsid w:val="00E66352"/>
    <w:rsid w:val="00E70C31"/>
    <w:rsid w:val="00E7151C"/>
    <w:rsid w:val="00E73ADE"/>
    <w:rsid w:val="00E81556"/>
    <w:rsid w:val="00E82105"/>
    <w:rsid w:val="00E824F6"/>
    <w:rsid w:val="00E850B6"/>
    <w:rsid w:val="00E877E7"/>
    <w:rsid w:val="00E90F32"/>
    <w:rsid w:val="00E915C8"/>
    <w:rsid w:val="00E92975"/>
    <w:rsid w:val="00E96A64"/>
    <w:rsid w:val="00E96D1B"/>
    <w:rsid w:val="00E96E90"/>
    <w:rsid w:val="00E971ED"/>
    <w:rsid w:val="00EA14F5"/>
    <w:rsid w:val="00EA25E3"/>
    <w:rsid w:val="00EA286F"/>
    <w:rsid w:val="00EA2BFC"/>
    <w:rsid w:val="00EA30E5"/>
    <w:rsid w:val="00EA68CC"/>
    <w:rsid w:val="00EB0F37"/>
    <w:rsid w:val="00EB14AD"/>
    <w:rsid w:val="00EB15AE"/>
    <w:rsid w:val="00EB5343"/>
    <w:rsid w:val="00EB5439"/>
    <w:rsid w:val="00EB7572"/>
    <w:rsid w:val="00EC1876"/>
    <w:rsid w:val="00EC1901"/>
    <w:rsid w:val="00EC19F2"/>
    <w:rsid w:val="00EC1C3C"/>
    <w:rsid w:val="00EC2F8C"/>
    <w:rsid w:val="00EC33FB"/>
    <w:rsid w:val="00EC4500"/>
    <w:rsid w:val="00EC66F2"/>
    <w:rsid w:val="00EC6DCA"/>
    <w:rsid w:val="00EC7F20"/>
    <w:rsid w:val="00ED02EA"/>
    <w:rsid w:val="00ED0F40"/>
    <w:rsid w:val="00ED1263"/>
    <w:rsid w:val="00ED1F4E"/>
    <w:rsid w:val="00ED38FA"/>
    <w:rsid w:val="00ED3936"/>
    <w:rsid w:val="00ED3B74"/>
    <w:rsid w:val="00ED4497"/>
    <w:rsid w:val="00ED53C1"/>
    <w:rsid w:val="00ED6A4B"/>
    <w:rsid w:val="00EE2163"/>
    <w:rsid w:val="00EE4E8D"/>
    <w:rsid w:val="00EE59DB"/>
    <w:rsid w:val="00EF0079"/>
    <w:rsid w:val="00EF36E6"/>
    <w:rsid w:val="00EF3A1E"/>
    <w:rsid w:val="00EF3FF0"/>
    <w:rsid w:val="00EF5988"/>
    <w:rsid w:val="00EF605B"/>
    <w:rsid w:val="00F0082C"/>
    <w:rsid w:val="00F10A2B"/>
    <w:rsid w:val="00F10EB6"/>
    <w:rsid w:val="00F113BD"/>
    <w:rsid w:val="00F16FFC"/>
    <w:rsid w:val="00F21785"/>
    <w:rsid w:val="00F21FF0"/>
    <w:rsid w:val="00F2220F"/>
    <w:rsid w:val="00F25F76"/>
    <w:rsid w:val="00F31862"/>
    <w:rsid w:val="00F31DDC"/>
    <w:rsid w:val="00F32EB8"/>
    <w:rsid w:val="00F3323D"/>
    <w:rsid w:val="00F345D5"/>
    <w:rsid w:val="00F35903"/>
    <w:rsid w:val="00F362BA"/>
    <w:rsid w:val="00F3692B"/>
    <w:rsid w:val="00F37F25"/>
    <w:rsid w:val="00F4062C"/>
    <w:rsid w:val="00F40708"/>
    <w:rsid w:val="00F41DFA"/>
    <w:rsid w:val="00F44117"/>
    <w:rsid w:val="00F44790"/>
    <w:rsid w:val="00F44D7F"/>
    <w:rsid w:val="00F4566B"/>
    <w:rsid w:val="00F464D1"/>
    <w:rsid w:val="00F50969"/>
    <w:rsid w:val="00F509F9"/>
    <w:rsid w:val="00F511F6"/>
    <w:rsid w:val="00F52316"/>
    <w:rsid w:val="00F56707"/>
    <w:rsid w:val="00F5774E"/>
    <w:rsid w:val="00F60285"/>
    <w:rsid w:val="00F610BB"/>
    <w:rsid w:val="00F6154E"/>
    <w:rsid w:val="00F63BAB"/>
    <w:rsid w:val="00F67591"/>
    <w:rsid w:val="00F74F20"/>
    <w:rsid w:val="00F74FDD"/>
    <w:rsid w:val="00F75712"/>
    <w:rsid w:val="00F763CC"/>
    <w:rsid w:val="00F76829"/>
    <w:rsid w:val="00F777DC"/>
    <w:rsid w:val="00F83B52"/>
    <w:rsid w:val="00F90EAC"/>
    <w:rsid w:val="00F928FA"/>
    <w:rsid w:val="00F97494"/>
    <w:rsid w:val="00FA12CC"/>
    <w:rsid w:val="00FA1BF7"/>
    <w:rsid w:val="00FA2D64"/>
    <w:rsid w:val="00FA3F0F"/>
    <w:rsid w:val="00FA461A"/>
    <w:rsid w:val="00FA6DB6"/>
    <w:rsid w:val="00FA75EC"/>
    <w:rsid w:val="00FB17EE"/>
    <w:rsid w:val="00FB1CFE"/>
    <w:rsid w:val="00FB2118"/>
    <w:rsid w:val="00FB29F1"/>
    <w:rsid w:val="00FB4633"/>
    <w:rsid w:val="00FB4F53"/>
    <w:rsid w:val="00FB6527"/>
    <w:rsid w:val="00FB6D98"/>
    <w:rsid w:val="00FC1B63"/>
    <w:rsid w:val="00FC349F"/>
    <w:rsid w:val="00FC3F38"/>
    <w:rsid w:val="00FD28AC"/>
    <w:rsid w:val="00FE0065"/>
    <w:rsid w:val="00FE270C"/>
    <w:rsid w:val="00FE6CDF"/>
    <w:rsid w:val="00FE7E3A"/>
    <w:rsid w:val="00FF0BB7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59482E"/>
  <w15:docId w15:val="{3E64FDA2-3E98-4AEF-9532-F99156D8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8B8"/>
    <w:pPr>
      <w:ind w:leftChars="400" w:left="840"/>
    </w:pPr>
  </w:style>
  <w:style w:type="paragraph" w:styleId="a5">
    <w:name w:val="No Spacing"/>
    <w:uiPriority w:val="1"/>
    <w:qFormat/>
    <w:rsid w:val="00233A99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2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B02"/>
  </w:style>
  <w:style w:type="paragraph" w:styleId="a8">
    <w:name w:val="footer"/>
    <w:basedOn w:val="a"/>
    <w:link w:val="a9"/>
    <w:uiPriority w:val="99"/>
    <w:unhideWhenUsed/>
    <w:rsid w:val="002B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B02"/>
  </w:style>
  <w:style w:type="character" w:styleId="aa">
    <w:name w:val="Hyperlink"/>
    <w:basedOn w:val="a0"/>
    <w:uiPriority w:val="99"/>
    <w:unhideWhenUsed/>
    <w:rsid w:val="00FB17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30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0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E3A-690F-4494-95E1-451937F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江刺　七緒</cp:lastModifiedBy>
  <cp:revision>297</cp:revision>
  <cp:lastPrinted>2026-03-03T02:09:00Z</cp:lastPrinted>
  <dcterms:created xsi:type="dcterms:W3CDTF">2026-02-09T06:31:00Z</dcterms:created>
  <dcterms:modified xsi:type="dcterms:W3CDTF">2026-03-11T11:09:00Z</dcterms:modified>
</cp:coreProperties>
</file>